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BC31A5" w14:textId="7E0E0DE7" w:rsidR="00D66457" w:rsidRPr="00CC6F7A" w:rsidRDefault="00D66457" w:rsidP="00F23ED5">
      <w:pPr>
        <w:spacing w:line="276" w:lineRule="auto"/>
        <w:ind w:right="-2"/>
        <w:rPr>
          <w:rFonts w:asciiTheme="minorHAnsi" w:hAnsiTheme="minorHAnsi" w:cstheme="minorHAnsi"/>
          <w:sz w:val="28"/>
        </w:rPr>
      </w:pPr>
      <w:bookmarkStart w:id="0" w:name="_GoBack"/>
      <w:bookmarkEnd w:id="0"/>
    </w:p>
    <w:p w14:paraId="65C9389E" w14:textId="77777777" w:rsidR="00D66457" w:rsidRPr="00D66457" w:rsidRDefault="00D66457" w:rsidP="00F23ED5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D6645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ałącznik Nr 2</w:t>
      </w:r>
    </w:p>
    <w:p w14:paraId="738DEFA5" w14:textId="77777777" w:rsidR="00D66457" w:rsidRPr="00D66457" w:rsidRDefault="00D66457" w:rsidP="00F23ED5">
      <w:pPr>
        <w:spacing w:before="240" w:after="240" w:line="276" w:lineRule="auto"/>
        <w:ind w:left="-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72F7C83" w14:textId="77777777" w:rsidR="00D66457" w:rsidRPr="00D66457" w:rsidRDefault="00D66457" w:rsidP="00F23ED5">
      <w:pPr>
        <w:spacing w:before="240" w:after="240" w:line="276" w:lineRule="auto"/>
        <w:ind w:left="-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66457">
        <w:rPr>
          <w:rFonts w:asciiTheme="minorHAnsi" w:hAnsiTheme="minorHAnsi" w:cstheme="minorHAnsi"/>
          <w:b/>
          <w:bCs/>
          <w:sz w:val="22"/>
          <w:szCs w:val="22"/>
        </w:rPr>
        <w:t xml:space="preserve">Dotyczy: </w:t>
      </w:r>
      <w:r w:rsidRPr="00D66457">
        <w:rPr>
          <w:rFonts w:asciiTheme="minorHAnsi" w:hAnsiTheme="minorHAnsi" w:cstheme="minorHAnsi"/>
          <w:bCs/>
          <w:sz w:val="22"/>
          <w:szCs w:val="22"/>
        </w:rPr>
        <w:t xml:space="preserve">ogłoszenia o szacowaniu wartości zamówienia realizacji usługi </w:t>
      </w:r>
      <w:r w:rsidR="00CC6F7A">
        <w:rPr>
          <w:rFonts w:asciiTheme="minorHAnsi" w:hAnsiTheme="minorHAnsi" w:cstheme="minorHAnsi"/>
          <w:bCs/>
          <w:sz w:val="22"/>
          <w:szCs w:val="22"/>
        </w:rPr>
        <w:t>przeprowadzki zbiorów i</w:t>
      </w:r>
      <w:r>
        <w:rPr>
          <w:rFonts w:asciiTheme="minorHAnsi" w:hAnsiTheme="minorHAnsi" w:cstheme="minorHAnsi"/>
          <w:sz w:val="22"/>
          <w:szCs w:val="22"/>
        </w:rPr>
        <w:t xml:space="preserve"> wyposażenia Warmińsko-Mazurskiej Biblioteki Pedagogicznej im. Karola Wojtyły w Elblągu z siedziby przy ul. Św. Ducha 25 w Elblągu do siedziby przy ul. Saperów 14 F w Elblągu, w drugiej połowie 2026 r</w:t>
      </w:r>
      <w:r w:rsidRPr="00D6645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3C872E6" w14:textId="77777777" w:rsidR="00D66457" w:rsidRPr="00D66457" w:rsidRDefault="00D66457" w:rsidP="00F23ED5">
      <w:pPr>
        <w:spacing w:before="240" w:after="240" w:line="276" w:lineRule="auto"/>
        <w:ind w:left="-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D66457" w:rsidRPr="00D66457" w14:paraId="63F7C233" w14:textId="77777777" w:rsidTr="004A6672">
        <w:trPr>
          <w:trHeight w:val="363"/>
        </w:trPr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BECBC12" w14:textId="77777777" w:rsidR="00D66457" w:rsidRPr="00D66457" w:rsidRDefault="00D66457" w:rsidP="00F23E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6457">
              <w:rPr>
                <w:rFonts w:asciiTheme="minorHAnsi" w:hAnsiTheme="minorHAnsi" w:cstheme="minorHAnsi"/>
                <w:b/>
              </w:rPr>
              <w:t>Dane Oferenta</w:t>
            </w:r>
          </w:p>
        </w:tc>
      </w:tr>
      <w:tr w:rsidR="00D66457" w:rsidRPr="00D66457" w14:paraId="2061F7AB" w14:textId="77777777" w:rsidTr="004A6672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2E1F931" w14:textId="77777777" w:rsidR="00D66457" w:rsidRPr="00D66457" w:rsidRDefault="00D66457" w:rsidP="00F23ED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6645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2219E66" w14:textId="77777777" w:rsidR="00D66457" w:rsidRPr="00D66457" w:rsidRDefault="00D66457" w:rsidP="00F23ED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66457">
              <w:rPr>
                <w:rFonts w:asciiTheme="minorHAnsi" w:hAnsiTheme="minorHAnsi" w:cstheme="minorHAnsi"/>
              </w:rPr>
              <w:t xml:space="preserve">Nazwa Oferenta 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8179" w14:textId="77777777" w:rsidR="00D66457" w:rsidRPr="00D66457" w:rsidRDefault="00D66457" w:rsidP="00F23ED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6457" w:rsidRPr="00D66457" w14:paraId="3C174D79" w14:textId="77777777" w:rsidTr="004A6672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9672692" w14:textId="77777777" w:rsidR="00D66457" w:rsidRPr="00D66457" w:rsidRDefault="00D66457" w:rsidP="00F23ED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6645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53FABDF" w14:textId="77777777" w:rsidR="00D66457" w:rsidRPr="00D66457" w:rsidRDefault="00D66457" w:rsidP="00F23ED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66457">
              <w:rPr>
                <w:rFonts w:asciiTheme="minorHAnsi" w:hAnsiTheme="minorHAnsi" w:cstheme="minorHAnsi"/>
              </w:rPr>
              <w:t>Adres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5503" w14:textId="77777777" w:rsidR="00D66457" w:rsidRPr="00D66457" w:rsidRDefault="00D66457" w:rsidP="00F23ED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6457" w:rsidRPr="00D66457" w14:paraId="6DFDBE59" w14:textId="77777777" w:rsidTr="004A6672">
        <w:trPr>
          <w:trHeight w:val="46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503FEAF" w14:textId="77777777" w:rsidR="00D66457" w:rsidRPr="00D66457" w:rsidRDefault="00D66457" w:rsidP="00F23ED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6645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54E76B5" w14:textId="77777777" w:rsidR="00D66457" w:rsidRPr="00D66457" w:rsidRDefault="00D66457" w:rsidP="00F23ED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66457">
              <w:rPr>
                <w:rFonts w:asciiTheme="minorHAnsi" w:hAnsiTheme="minorHAnsi" w:cstheme="minorHAnsi"/>
              </w:rPr>
              <w:t>Osoba do kontaktów roboczych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F69E" w14:textId="77777777" w:rsidR="00D66457" w:rsidRPr="00D66457" w:rsidRDefault="00D66457" w:rsidP="00F23ED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6457" w:rsidRPr="00D66457" w14:paraId="68232247" w14:textId="77777777" w:rsidTr="004A6672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A7C49F4" w14:textId="77777777" w:rsidR="00D66457" w:rsidRPr="00D66457" w:rsidRDefault="00D66457" w:rsidP="00F23ED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6645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D2DE597" w14:textId="77777777" w:rsidR="00D66457" w:rsidRPr="00D66457" w:rsidRDefault="00D66457" w:rsidP="00F23ED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66457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A46C" w14:textId="77777777" w:rsidR="00D66457" w:rsidRPr="00D66457" w:rsidRDefault="00D66457" w:rsidP="00F23ED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029C9E2" w14:textId="77777777" w:rsidR="00D66457" w:rsidRPr="00D66457" w:rsidRDefault="00D66457" w:rsidP="00F23ED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66457">
              <w:rPr>
                <w:rFonts w:asciiTheme="minorHAnsi" w:hAnsiTheme="minorHAnsi" w:cstheme="minorHAnsi"/>
              </w:rPr>
              <w:t>Tel./fax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A650" w14:textId="77777777" w:rsidR="00D66457" w:rsidRPr="00D66457" w:rsidRDefault="00D66457" w:rsidP="00F23ED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6E6E81E" w14:textId="77777777" w:rsidR="00D66457" w:rsidRPr="00D66457" w:rsidRDefault="00D66457" w:rsidP="00F23ED5">
      <w:pPr>
        <w:spacing w:line="276" w:lineRule="auto"/>
        <w:jc w:val="both"/>
        <w:rPr>
          <w:rFonts w:asciiTheme="minorHAnsi" w:hAnsiTheme="minorHAnsi" w:cstheme="minorHAnsi"/>
        </w:rPr>
      </w:pPr>
    </w:p>
    <w:p w14:paraId="03639713" w14:textId="77777777" w:rsidR="00D66457" w:rsidRPr="00D66457" w:rsidRDefault="00D66457" w:rsidP="00F23ED5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D66457" w:rsidRPr="00D66457" w14:paraId="516A0D66" w14:textId="77777777" w:rsidTr="004A6672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EA77504" w14:textId="77777777" w:rsidR="00D66457" w:rsidRPr="00D66457" w:rsidRDefault="00D66457" w:rsidP="00F23ED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66457">
              <w:rPr>
                <w:rFonts w:asciiTheme="minorHAnsi" w:hAnsiTheme="minorHAnsi" w:cstheme="minorHAnsi"/>
                <w:b/>
                <w:bCs/>
              </w:rPr>
              <w:t xml:space="preserve">Oferowany koszt wykona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940EE60" w14:textId="77777777" w:rsidR="00D66457" w:rsidRPr="00D66457" w:rsidRDefault="00D66457" w:rsidP="00F23E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6457">
              <w:rPr>
                <w:rFonts w:asciiTheme="minorHAnsi" w:hAnsiTheme="minorHAnsi" w:cstheme="minorHAnsi"/>
                <w:b/>
                <w:bCs/>
              </w:rPr>
              <w:t>Cena netto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B059D22" w14:textId="77777777" w:rsidR="00D66457" w:rsidRPr="00D66457" w:rsidRDefault="00D66457" w:rsidP="00F23E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6457">
              <w:rPr>
                <w:rFonts w:asciiTheme="minorHAnsi" w:hAnsiTheme="minorHAnsi" w:cstheme="minorHAnsi"/>
                <w:b/>
                <w:bCs/>
              </w:rPr>
              <w:t>Cena brutto</w:t>
            </w:r>
          </w:p>
        </w:tc>
      </w:tr>
      <w:tr w:rsidR="00D66457" w:rsidRPr="00D66457" w14:paraId="23D5E784" w14:textId="77777777" w:rsidTr="004A6672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C90D932" w14:textId="77777777" w:rsidR="00D66457" w:rsidRPr="00D66457" w:rsidRDefault="00D66457" w:rsidP="00F23ED5">
            <w:pPr>
              <w:tabs>
                <w:tab w:val="left" w:pos="945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66457">
              <w:rPr>
                <w:rFonts w:asciiTheme="minorHAnsi" w:hAnsiTheme="minorHAnsi" w:cstheme="minorHAnsi"/>
                <w:b/>
                <w:bCs/>
              </w:rPr>
              <w:t>Koszt całkowity za realizację usługi promocyj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686" w14:textId="77777777" w:rsidR="00D66457" w:rsidRPr="00D66457" w:rsidRDefault="00D66457" w:rsidP="00F23ED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60C4" w14:textId="77777777" w:rsidR="00D66457" w:rsidRPr="00D66457" w:rsidRDefault="00D66457" w:rsidP="00F23ED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01F8227" w14:textId="77777777" w:rsidR="00D66457" w:rsidRPr="00D66457" w:rsidRDefault="00D66457" w:rsidP="00F23ED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3D0EBC9" w14:textId="77777777" w:rsidR="00D66457" w:rsidRPr="00D66457" w:rsidRDefault="00D66457" w:rsidP="00F23ED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0F23AC9" w14:textId="77777777" w:rsidR="00D66457" w:rsidRPr="00D66457" w:rsidRDefault="00D66457" w:rsidP="00F23ED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17C616C6" w14:textId="77777777" w:rsidR="00D66457" w:rsidRPr="00D66457" w:rsidRDefault="00D66457" w:rsidP="00F23ED5">
      <w:pPr>
        <w:spacing w:line="276" w:lineRule="auto"/>
        <w:rPr>
          <w:rFonts w:asciiTheme="minorHAnsi" w:hAnsiTheme="minorHAnsi" w:cstheme="minorHAnsi"/>
        </w:rPr>
      </w:pPr>
    </w:p>
    <w:p w14:paraId="2564772F" w14:textId="77777777" w:rsidR="00D66457" w:rsidRPr="00D66457" w:rsidRDefault="00D66457" w:rsidP="00F23ED5">
      <w:pPr>
        <w:spacing w:line="276" w:lineRule="auto"/>
        <w:ind w:hanging="360"/>
        <w:rPr>
          <w:rFonts w:asciiTheme="minorHAnsi" w:hAnsiTheme="minorHAnsi" w:cstheme="minorHAnsi"/>
        </w:rPr>
      </w:pPr>
    </w:p>
    <w:p w14:paraId="1A3D03F8" w14:textId="77777777" w:rsidR="00D66457" w:rsidRPr="00D66457" w:rsidRDefault="00D66457" w:rsidP="00F23ED5">
      <w:pPr>
        <w:spacing w:line="276" w:lineRule="auto"/>
        <w:ind w:hanging="360"/>
        <w:rPr>
          <w:rFonts w:asciiTheme="minorHAnsi" w:hAnsiTheme="minorHAnsi" w:cstheme="minorHAnsi"/>
          <w:sz w:val="22"/>
          <w:szCs w:val="22"/>
        </w:rPr>
      </w:pPr>
      <w:r w:rsidRPr="00D66457">
        <w:rPr>
          <w:rFonts w:asciiTheme="minorHAnsi" w:hAnsiTheme="minorHAnsi" w:cstheme="minorHAnsi"/>
          <w:sz w:val="22"/>
          <w:szCs w:val="22"/>
        </w:rPr>
        <w:t>Data sporządzenia oferty: …………………………………</w:t>
      </w:r>
    </w:p>
    <w:p w14:paraId="31CDF5EB" w14:textId="77777777" w:rsidR="00D66457" w:rsidRPr="00D66457" w:rsidRDefault="00D66457" w:rsidP="00F23ED5">
      <w:pPr>
        <w:spacing w:before="240" w:after="240" w:line="276" w:lineRule="auto"/>
        <w:ind w:left="-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6457">
        <w:rPr>
          <w:rFonts w:asciiTheme="minorHAnsi" w:hAnsiTheme="minorHAnsi" w:cstheme="minorHAnsi"/>
          <w:sz w:val="22"/>
          <w:szCs w:val="22"/>
        </w:rPr>
        <w:t>Wypełniony formularz prosimy przesłać mailem</w:t>
      </w:r>
      <w:r w:rsidRPr="00D664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66457">
        <w:rPr>
          <w:rFonts w:asciiTheme="minorHAnsi" w:hAnsiTheme="minorHAnsi" w:cstheme="minorHAnsi"/>
          <w:sz w:val="22"/>
          <w:szCs w:val="22"/>
        </w:rPr>
        <w:t xml:space="preserve">do dnia </w:t>
      </w:r>
      <w:r>
        <w:rPr>
          <w:rFonts w:asciiTheme="minorHAnsi" w:hAnsiTheme="minorHAnsi" w:cstheme="minorHAnsi"/>
          <w:b/>
          <w:sz w:val="22"/>
          <w:szCs w:val="22"/>
        </w:rPr>
        <w:t>04.08</w:t>
      </w:r>
      <w:r w:rsidRPr="00D66457">
        <w:rPr>
          <w:rFonts w:asciiTheme="minorHAnsi" w:hAnsiTheme="minorHAnsi" w:cstheme="minorHAnsi"/>
          <w:b/>
          <w:sz w:val="22"/>
          <w:szCs w:val="22"/>
        </w:rPr>
        <w:t xml:space="preserve">.2025 r. </w:t>
      </w:r>
      <w:r w:rsidRPr="00D66457">
        <w:rPr>
          <w:rFonts w:asciiTheme="minorHAnsi" w:hAnsiTheme="minorHAnsi" w:cstheme="minorHAnsi"/>
          <w:sz w:val="22"/>
          <w:szCs w:val="22"/>
        </w:rPr>
        <w:t xml:space="preserve">na adres: </w:t>
      </w:r>
      <w:hyperlink r:id="rId8" w:history="1">
        <w:r w:rsidR="00CC6F7A" w:rsidRPr="00DE49A9">
          <w:rPr>
            <w:rStyle w:val="Hipercze"/>
            <w:rFonts w:asciiTheme="minorHAnsi" w:hAnsiTheme="minorHAnsi" w:cstheme="minorHAnsi"/>
            <w:sz w:val="22"/>
            <w:szCs w:val="22"/>
          </w:rPr>
          <w:t>sekretariat@wmbp.edu.pl</w:t>
        </w:r>
      </w:hyperlink>
    </w:p>
    <w:p w14:paraId="45601462" w14:textId="77777777" w:rsidR="00D66457" w:rsidRPr="009E1310" w:rsidRDefault="00D66457" w:rsidP="00F23ED5">
      <w:pPr>
        <w:spacing w:line="276" w:lineRule="auto"/>
        <w:rPr>
          <w:rFonts w:asciiTheme="minorHAnsi" w:hAnsiTheme="minorHAnsi" w:cstheme="minorHAnsi"/>
          <w:sz w:val="24"/>
        </w:rPr>
      </w:pPr>
    </w:p>
    <w:sectPr w:rsidR="00D66457" w:rsidRPr="009E1310" w:rsidSect="00077A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134" w:left="1418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0B883" w14:textId="77777777" w:rsidR="00ED7078" w:rsidRDefault="00ED7078">
      <w:r>
        <w:separator/>
      </w:r>
    </w:p>
  </w:endnote>
  <w:endnote w:type="continuationSeparator" w:id="0">
    <w:p w14:paraId="21F465FB" w14:textId="77777777" w:rsidR="00ED7078" w:rsidRDefault="00ED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34EFB" w14:textId="77777777" w:rsidR="00F942DA" w:rsidRDefault="00F942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C9570" w14:textId="77777777" w:rsidR="008D70EA" w:rsidRDefault="0067653E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16AC999" wp14:editId="08C4DE7C">
          <wp:simplePos x="0" y="0"/>
          <wp:positionH relativeFrom="column">
            <wp:posOffset>-5079</wp:posOffset>
          </wp:positionH>
          <wp:positionV relativeFrom="paragraph">
            <wp:posOffset>-18415</wp:posOffset>
          </wp:positionV>
          <wp:extent cx="5924550" cy="323681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mbp-stopka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9155" cy="326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293B9" w14:textId="77777777" w:rsidR="00F942DA" w:rsidRDefault="00F942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03F77" w14:textId="77777777" w:rsidR="00ED7078" w:rsidRDefault="00ED7078">
      <w:r>
        <w:separator/>
      </w:r>
    </w:p>
  </w:footnote>
  <w:footnote w:type="continuationSeparator" w:id="0">
    <w:p w14:paraId="37C4F71F" w14:textId="77777777" w:rsidR="00ED7078" w:rsidRDefault="00ED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EADF" w14:textId="77777777" w:rsidR="00F942DA" w:rsidRDefault="00F942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4854E" w14:textId="77777777" w:rsidR="00DF6117" w:rsidRDefault="00DF6117" w:rsidP="00DF6117">
    <w:pPr>
      <w:jc w:val="right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DC61257" wp14:editId="52BA5564">
          <wp:simplePos x="0" y="0"/>
          <wp:positionH relativeFrom="column">
            <wp:posOffset>-5080</wp:posOffset>
          </wp:positionH>
          <wp:positionV relativeFrom="paragraph">
            <wp:posOffset>-40511</wp:posOffset>
          </wp:positionV>
          <wp:extent cx="1643001" cy="828675"/>
          <wp:effectExtent l="0" t="0" r="0" b="0"/>
          <wp:wrapTight wrapText="bothSides">
            <wp:wrapPolygon edited="0">
              <wp:start x="0" y="0"/>
              <wp:lineTo x="0" y="20855"/>
              <wp:lineTo x="9769" y="20855"/>
              <wp:lineTo x="20790" y="20855"/>
              <wp:lineTo x="21291" y="20855"/>
              <wp:lineTo x="21291" y="19366"/>
              <wp:lineTo x="19287" y="15890"/>
              <wp:lineTo x="19538" y="12910"/>
              <wp:lineTo x="16532" y="9931"/>
              <wp:lineTo x="10771" y="7945"/>
              <wp:lineTo x="21291" y="7945"/>
              <wp:lineTo x="21291" y="0"/>
              <wp:lineTo x="0" y="0"/>
            </wp:wrapPolygon>
          </wp:wrapTight>
          <wp:docPr id="3" name="Obraz 3" descr="C:\Users\Pracownik\Desktop\Nowa strona\wmbp-naglowek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acownik\Desktop\Nowa strona\wmbp-naglowek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001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7AE956" w14:textId="77777777" w:rsidR="00BF6540" w:rsidRDefault="00BF6540">
    <w:pPr>
      <w:pStyle w:val="Nagwek"/>
    </w:pPr>
  </w:p>
  <w:p w14:paraId="68566693" w14:textId="77777777" w:rsidR="00DF6117" w:rsidRDefault="00DF6117">
    <w:pPr>
      <w:pStyle w:val="Nagwek"/>
    </w:pPr>
  </w:p>
  <w:p w14:paraId="55AA098A" w14:textId="77777777" w:rsidR="00DF6117" w:rsidRDefault="00DF6117">
    <w:pPr>
      <w:pStyle w:val="Nagwek"/>
    </w:pPr>
  </w:p>
  <w:p w14:paraId="773CE1CD" w14:textId="77777777" w:rsidR="00DF6117" w:rsidRPr="00DF6117" w:rsidRDefault="00DF6117" w:rsidP="00362A32">
    <w:pPr>
      <w:pStyle w:val="Nagwek"/>
      <w:spacing w:before="480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F57B4" w14:textId="77777777" w:rsidR="00F942DA" w:rsidRDefault="00F942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Symbol" w:hAnsi="Symbol" w:cs="Symbol"/>
        <w:b w:val="0"/>
        <w:i w:val="0"/>
        <w:color w:val="auto"/>
        <w:sz w:val="24"/>
        <w:szCs w:val="24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21331C4"/>
    <w:multiLevelType w:val="hybridMultilevel"/>
    <w:tmpl w:val="841495CE"/>
    <w:lvl w:ilvl="0" w:tplc="8988BFA4">
      <w:start w:val="1"/>
      <w:numFmt w:val="decimal"/>
      <w:lvlText w:val="%1)"/>
      <w:lvlJc w:val="left"/>
      <w:pPr>
        <w:ind w:left="2181" w:hanging="361"/>
        <w:jc w:val="left"/>
      </w:pPr>
      <w:rPr>
        <w:rFonts w:asciiTheme="minorHAnsi" w:eastAsia="Arial" w:hAnsiTheme="minorHAnsi" w:cstheme="minorHAnsi" w:hint="default"/>
        <w:w w:val="99"/>
        <w:sz w:val="22"/>
        <w:szCs w:val="22"/>
      </w:rPr>
    </w:lvl>
    <w:lvl w:ilvl="1" w:tplc="39ACE82A">
      <w:numFmt w:val="bullet"/>
      <w:lvlText w:val="•"/>
      <w:lvlJc w:val="left"/>
      <w:pPr>
        <w:ind w:left="3074" w:hanging="361"/>
      </w:pPr>
      <w:rPr>
        <w:rFonts w:hint="default"/>
      </w:rPr>
    </w:lvl>
    <w:lvl w:ilvl="2" w:tplc="0F14BADE">
      <w:numFmt w:val="bullet"/>
      <w:lvlText w:val="•"/>
      <w:lvlJc w:val="left"/>
      <w:pPr>
        <w:ind w:left="3968" w:hanging="361"/>
      </w:pPr>
      <w:rPr>
        <w:rFonts w:hint="default"/>
      </w:rPr>
    </w:lvl>
    <w:lvl w:ilvl="3" w:tplc="5C885C96">
      <w:numFmt w:val="bullet"/>
      <w:lvlText w:val="•"/>
      <w:lvlJc w:val="left"/>
      <w:pPr>
        <w:ind w:left="4863" w:hanging="361"/>
      </w:pPr>
      <w:rPr>
        <w:rFonts w:hint="default"/>
      </w:rPr>
    </w:lvl>
    <w:lvl w:ilvl="4" w:tplc="5F522E18">
      <w:numFmt w:val="bullet"/>
      <w:lvlText w:val="•"/>
      <w:lvlJc w:val="left"/>
      <w:pPr>
        <w:ind w:left="5757" w:hanging="361"/>
      </w:pPr>
      <w:rPr>
        <w:rFonts w:hint="default"/>
      </w:rPr>
    </w:lvl>
    <w:lvl w:ilvl="5" w:tplc="C16AA858">
      <w:numFmt w:val="bullet"/>
      <w:lvlText w:val="•"/>
      <w:lvlJc w:val="left"/>
      <w:pPr>
        <w:ind w:left="6652" w:hanging="361"/>
      </w:pPr>
      <w:rPr>
        <w:rFonts w:hint="default"/>
      </w:rPr>
    </w:lvl>
    <w:lvl w:ilvl="6" w:tplc="AE4ACBEE">
      <w:numFmt w:val="bullet"/>
      <w:lvlText w:val="•"/>
      <w:lvlJc w:val="left"/>
      <w:pPr>
        <w:ind w:left="7546" w:hanging="361"/>
      </w:pPr>
      <w:rPr>
        <w:rFonts w:hint="default"/>
      </w:rPr>
    </w:lvl>
    <w:lvl w:ilvl="7" w:tplc="1F52F27E">
      <w:numFmt w:val="bullet"/>
      <w:lvlText w:val="•"/>
      <w:lvlJc w:val="left"/>
      <w:pPr>
        <w:ind w:left="8441" w:hanging="361"/>
      </w:pPr>
      <w:rPr>
        <w:rFonts w:hint="default"/>
      </w:rPr>
    </w:lvl>
    <w:lvl w:ilvl="8" w:tplc="724E9132">
      <w:numFmt w:val="bullet"/>
      <w:lvlText w:val="•"/>
      <w:lvlJc w:val="left"/>
      <w:pPr>
        <w:ind w:left="9335" w:hanging="361"/>
      </w:pPr>
      <w:rPr>
        <w:rFonts w:hint="default"/>
      </w:rPr>
    </w:lvl>
  </w:abstractNum>
  <w:abstractNum w:abstractNumId="3" w15:restartNumberingAfterBreak="0">
    <w:nsid w:val="08FF5A46"/>
    <w:multiLevelType w:val="hybridMultilevel"/>
    <w:tmpl w:val="F9942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91141"/>
    <w:multiLevelType w:val="hybridMultilevel"/>
    <w:tmpl w:val="352C3E0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B170C1"/>
    <w:multiLevelType w:val="hybridMultilevel"/>
    <w:tmpl w:val="A2D67E3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E81A4F"/>
    <w:multiLevelType w:val="multilevel"/>
    <w:tmpl w:val="0E20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89078B"/>
    <w:multiLevelType w:val="hybridMultilevel"/>
    <w:tmpl w:val="E7089E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09403F"/>
    <w:multiLevelType w:val="hybridMultilevel"/>
    <w:tmpl w:val="A2D67E3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23D71BA"/>
    <w:multiLevelType w:val="hybridMultilevel"/>
    <w:tmpl w:val="E7089E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3765A2"/>
    <w:multiLevelType w:val="hybridMultilevel"/>
    <w:tmpl w:val="2BBA085E"/>
    <w:lvl w:ilvl="0" w:tplc="DAC42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54F12"/>
    <w:multiLevelType w:val="hybridMultilevel"/>
    <w:tmpl w:val="A2D67E3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67672E6"/>
    <w:multiLevelType w:val="hybridMultilevel"/>
    <w:tmpl w:val="A2D67E3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9312127"/>
    <w:multiLevelType w:val="hybridMultilevel"/>
    <w:tmpl w:val="A2D67E3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934173A"/>
    <w:multiLevelType w:val="hybridMultilevel"/>
    <w:tmpl w:val="03620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D6EDB"/>
    <w:multiLevelType w:val="hybridMultilevel"/>
    <w:tmpl w:val="81A2B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0404B"/>
    <w:multiLevelType w:val="hybridMultilevel"/>
    <w:tmpl w:val="5D864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672C7"/>
    <w:multiLevelType w:val="hybridMultilevel"/>
    <w:tmpl w:val="A2D67E3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4A7607A"/>
    <w:multiLevelType w:val="hybridMultilevel"/>
    <w:tmpl w:val="A2D67E3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9085056"/>
    <w:multiLevelType w:val="hybridMultilevel"/>
    <w:tmpl w:val="61DCB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B0AC1"/>
    <w:multiLevelType w:val="hybridMultilevel"/>
    <w:tmpl w:val="A2D67E3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B0C32AC"/>
    <w:multiLevelType w:val="hybridMultilevel"/>
    <w:tmpl w:val="9F6ED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77400F"/>
    <w:multiLevelType w:val="hybridMultilevel"/>
    <w:tmpl w:val="868EA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20ECB"/>
    <w:multiLevelType w:val="hybridMultilevel"/>
    <w:tmpl w:val="A2D67E3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D8578B1"/>
    <w:multiLevelType w:val="hybridMultilevel"/>
    <w:tmpl w:val="E7089E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E3A1541"/>
    <w:multiLevelType w:val="multilevel"/>
    <w:tmpl w:val="2334FA06"/>
    <w:styleLink w:val="WW8Num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26" w15:restartNumberingAfterBreak="0">
    <w:nsid w:val="2EDA0E7F"/>
    <w:multiLevelType w:val="hybridMultilevel"/>
    <w:tmpl w:val="A2D67E3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8CC16F3"/>
    <w:multiLevelType w:val="hybridMultilevel"/>
    <w:tmpl w:val="A2D67E3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06F347B"/>
    <w:multiLevelType w:val="hybridMultilevel"/>
    <w:tmpl w:val="A2D67E3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18F5C9C"/>
    <w:multiLevelType w:val="multilevel"/>
    <w:tmpl w:val="4E463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466A262C"/>
    <w:multiLevelType w:val="hybridMultilevel"/>
    <w:tmpl w:val="E7089E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735489"/>
    <w:multiLevelType w:val="hybridMultilevel"/>
    <w:tmpl w:val="A2D67E3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7A939CC"/>
    <w:multiLevelType w:val="hybridMultilevel"/>
    <w:tmpl w:val="3A80B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10555"/>
    <w:multiLevelType w:val="hybridMultilevel"/>
    <w:tmpl w:val="FEE0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9780F"/>
    <w:multiLevelType w:val="hybridMultilevel"/>
    <w:tmpl w:val="A2D67E3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E4D7EB6"/>
    <w:multiLevelType w:val="hybridMultilevel"/>
    <w:tmpl w:val="A9E41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81CCD"/>
    <w:multiLevelType w:val="multilevel"/>
    <w:tmpl w:val="1A2C4DCE"/>
    <w:styleLink w:val="WW8Num2"/>
    <w:lvl w:ilvl="0">
      <w:start w:val="1"/>
      <w:numFmt w:val="none"/>
      <w:lvlText w:val="%1"/>
      <w:lvlJc w:val="left"/>
      <w:pPr>
        <w:ind w:left="720" w:firstLine="0"/>
      </w:pPr>
    </w:lvl>
    <w:lvl w:ilvl="1">
      <w:start w:val="1"/>
      <w:numFmt w:val="none"/>
      <w:lvlText w:val="%2"/>
      <w:lvlJc w:val="left"/>
      <w:pPr>
        <w:ind w:left="720" w:firstLine="0"/>
      </w:pPr>
    </w:lvl>
    <w:lvl w:ilvl="2">
      <w:start w:val="1"/>
      <w:numFmt w:val="none"/>
      <w:lvlText w:val="%3"/>
      <w:lvlJc w:val="left"/>
      <w:pPr>
        <w:ind w:left="720" w:firstLine="0"/>
      </w:pPr>
    </w:lvl>
    <w:lvl w:ilvl="3">
      <w:start w:val="1"/>
      <w:numFmt w:val="none"/>
      <w:lvlText w:val="%4"/>
      <w:lvlJc w:val="left"/>
      <w:pPr>
        <w:ind w:left="720" w:firstLine="0"/>
      </w:pPr>
    </w:lvl>
    <w:lvl w:ilvl="4">
      <w:start w:val="1"/>
      <w:numFmt w:val="none"/>
      <w:lvlText w:val="%5"/>
      <w:lvlJc w:val="left"/>
      <w:pPr>
        <w:ind w:left="720" w:firstLine="0"/>
      </w:pPr>
    </w:lvl>
    <w:lvl w:ilvl="5">
      <w:start w:val="1"/>
      <w:numFmt w:val="none"/>
      <w:lvlText w:val="%6"/>
      <w:lvlJc w:val="left"/>
      <w:pPr>
        <w:ind w:left="720" w:firstLine="0"/>
      </w:pPr>
    </w:lvl>
    <w:lvl w:ilvl="6">
      <w:start w:val="1"/>
      <w:numFmt w:val="none"/>
      <w:lvlText w:val="%7"/>
      <w:lvlJc w:val="left"/>
      <w:pPr>
        <w:ind w:left="720" w:firstLine="0"/>
      </w:pPr>
    </w:lvl>
    <w:lvl w:ilvl="7">
      <w:start w:val="1"/>
      <w:numFmt w:val="none"/>
      <w:lvlText w:val="%8"/>
      <w:lvlJc w:val="left"/>
      <w:pPr>
        <w:ind w:left="720" w:firstLine="0"/>
      </w:pPr>
    </w:lvl>
    <w:lvl w:ilvl="8">
      <w:start w:val="1"/>
      <w:numFmt w:val="none"/>
      <w:lvlText w:val="%9"/>
      <w:lvlJc w:val="left"/>
      <w:pPr>
        <w:ind w:left="720" w:firstLine="0"/>
      </w:pPr>
    </w:lvl>
  </w:abstractNum>
  <w:abstractNum w:abstractNumId="37" w15:restartNumberingAfterBreak="0">
    <w:nsid w:val="65153231"/>
    <w:multiLevelType w:val="hybridMultilevel"/>
    <w:tmpl w:val="367A4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24BE7"/>
    <w:multiLevelType w:val="multilevel"/>
    <w:tmpl w:val="5308F3A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6A296A70"/>
    <w:multiLevelType w:val="hybridMultilevel"/>
    <w:tmpl w:val="A2D67E3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C3326ED"/>
    <w:multiLevelType w:val="hybridMultilevel"/>
    <w:tmpl w:val="51F6B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87025"/>
    <w:multiLevelType w:val="hybridMultilevel"/>
    <w:tmpl w:val="CE041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80A19"/>
    <w:multiLevelType w:val="hybridMultilevel"/>
    <w:tmpl w:val="E7089E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15713A"/>
    <w:multiLevelType w:val="hybridMultilevel"/>
    <w:tmpl w:val="E7089E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5B3C00"/>
    <w:multiLevelType w:val="hybridMultilevel"/>
    <w:tmpl w:val="A2D67E3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E780B98"/>
    <w:multiLevelType w:val="hybridMultilevel"/>
    <w:tmpl w:val="05D86E1C"/>
    <w:lvl w:ilvl="0" w:tplc="BBF2AB94">
      <w:start w:val="1"/>
      <w:numFmt w:val="decimal"/>
      <w:lvlText w:val="%1)"/>
      <w:lvlJc w:val="left"/>
      <w:pPr>
        <w:ind w:left="1098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F794A5AC">
      <w:numFmt w:val="bullet"/>
      <w:lvlText w:val="•"/>
      <w:lvlJc w:val="left"/>
      <w:pPr>
        <w:ind w:left="2031" w:hanging="360"/>
      </w:pPr>
      <w:rPr>
        <w:rFonts w:hint="default"/>
        <w:lang w:val="pl-PL" w:eastAsia="pl-PL" w:bidi="pl-PL"/>
      </w:rPr>
    </w:lvl>
    <w:lvl w:ilvl="2" w:tplc="2BD2A6AE">
      <w:numFmt w:val="bullet"/>
      <w:lvlText w:val="•"/>
      <w:lvlJc w:val="left"/>
      <w:pPr>
        <w:ind w:left="2963" w:hanging="360"/>
      </w:pPr>
      <w:rPr>
        <w:rFonts w:hint="default"/>
        <w:lang w:val="pl-PL" w:eastAsia="pl-PL" w:bidi="pl-PL"/>
      </w:rPr>
    </w:lvl>
    <w:lvl w:ilvl="3" w:tplc="D6A4CDB2">
      <w:numFmt w:val="bullet"/>
      <w:lvlText w:val="•"/>
      <w:lvlJc w:val="left"/>
      <w:pPr>
        <w:ind w:left="3895" w:hanging="360"/>
      </w:pPr>
      <w:rPr>
        <w:rFonts w:hint="default"/>
        <w:lang w:val="pl-PL" w:eastAsia="pl-PL" w:bidi="pl-PL"/>
      </w:rPr>
    </w:lvl>
    <w:lvl w:ilvl="4" w:tplc="C4D6026A">
      <w:numFmt w:val="bullet"/>
      <w:lvlText w:val="•"/>
      <w:lvlJc w:val="left"/>
      <w:pPr>
        <w:ind w:left="4827" w:hanging="360"/>
      </w:pPr>
      <w:rPr>
        <w:rFonts w:hint="default"/>
        <w:lang w:val="pl-PL" w:eastAsia="pl-PL" w:bidi="pl-PL"/>
      </w:rPr>
    </w:lvl>
    <w:lvl w:ilvl="5" w:tplc="065C6B3A">
      <w:numFmt w:val="bullet"/>
      <w:lvlText w:val="•"/>
      <w:lvlJc w:val="left"/>
      <w:pPr>
        <w:ind w:left="5759" w:hanging="360"/>
      </w:pPr>
      <w:rPr>
        <w:rFonts w:hint="default"/>
        <w:lang w:val="pl-PL" w:eastAsia="pl-PL" w:bidi="pl-PL"/>
      </w:rPr>
    </w:lvl>
    <w:lvl w:ilvl="6" w:tplc="117E65A8">
      <w:numFmt w:val="bullet"/>
      <w:lvlText w:val="•"/>
      <w:lvlJc w:val="left"/>
      <w:pPr>
        <w:ind w:left="6691" w:hanging="360"/>
      </w:pPr>
      <w:rPr>
        <w:rFonts w:hint="default"/>
        <w:lang w:val="pl-PL" w:eastAsia="pl-PL" w:bidi="pl-PL"/>
      </w:rPr>
    </w:lvl>
    <w:lvl w:ilvl="7" w:tplc="761EE9DA">
      <w:numFmt w:val="bullet"/>
      <w:lvlText w:val="•"/>
      <w:lvlJc w:val="left"/>
      <w:pPr>
        <w:ind w:left="7623" w:hanging="360"/>
      </w:pPr>
      <w:rPr>
        <w:rFonts w:hint="default"/>
        <w:lang w:val="pl-PL" w:eastAsia="pl-PL" w:bidi="pl-PL"/>
      </w:rPr>
    </w:lvl>
    <w:lvl w:ilvl="8" w:tplc="144859A6">
      <w:numFmt w:val="bullet"/>
      <w:lvlText w:val="•"/>
      <w:lvlJc w:val="left"/>
      <w:pPr>
        <w:ind w:left="8555" w:hanging="360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9"/>
  </w:num>
  <w:num w:numId="3">
    <w:abstractNumId w:val="42"/>
  </w:num>
  <w:num w:numId="4">
    <w:abstractNumId w:val="30"/>
  </w:num>
  <w:num w:numId="5">
    <w:abstractNumId w:val="43"/>
  </w:num>
  <w:num w:numId="6">
    <w:abstractNumId w:val="7"/>
  </w:num>
  <w:num w:numId="7">
    <w:abstractNumId w:val="24"/>
  </w:num>
  <w:num w:numId="8">
    <w:abstractNumId w:val="22"/>
  </w:num>
  <w:num w:numId="9">
    <w:abstractNumId w:val="37"/>
  </w:num>
  <w:num w:numId="10">
    <w:abstractNumId w:val="32"/>
  </w:num>
  <w:num w:numId="11">
    <w:abstractNumId w:val="3"/>
  </w:num>
  <w:num w:numId="12">
    <w:abstractNumId w:val="35"/>
  </w:num>
  <w:num w:numId="13">
    <w:abstractNumId w:val="33"/>
  </w:num>
  <w:num w:numId="14">
    <w:abstractNumId w:val="40"/>
  </w:num>
  <w:num w:numId="15">
    <w:abstractNumId w:val="14"/>
  </w:num>
  <w:num w:numId="16">
    <w:abstractNumId w:val="41"/>
  </w:num>
  <w:num w:numId="17">
    <w:abstractNumId w:val="16"/>
  </w:num>
  <w:num w:numId="18">
    <w:abstractNumId w:val="15"/>
  </w:num>
  <w:num w:numId="19">
    <w:abstractNumId w:val="4"/>
  </w:num>
  <w:num w:numId="20">
    <w:abstractNumId w:val="31"/>
  </w:num>
  <w:num w:numId="21">
    <w:abstractNumId w:val="23"/>
  </w:num>
  <w:num w:numId="22">
    <w:abstractNumId w:val="27"/>
  </w:num>
  <w:num w:numId="23">
    <w:abstractNumId w:val="8"/>
  </w:num>
  <w:num w:numId="24">
    <w:abstractNumId w:val="39"/>
  </w:num>
  <w:num w:numId="25">
    <w:abstractNumId w:val="18"/>
  </w:num>
  <w:num w:numId="26">
    <w:abstractNumId w:val="44"/>
  </w:num>
  <w:num w:numId="27">
    <w:abstractNumId w:val="5"/>
  </w:num>
  <w:num w:numId="28">
    <w:abstractNumId w:val="34"/>
  </w:num>
  <w:num w:numId="29">
    <w:abstractNumId w:val="17"/>
  </w:num>
  <w:num w:numId="30">
    <w:abstractNumId w:val="13"/>
  </w:num>
  <w:num w:numId="31">
    <w:abstractNumId w:val="12"/>
  </w:num>
  <w:num w:numId="32">
    <w:abstractNumId w:val="26"/>
  </w:num>
  <w:num w:numId="33">
    <w:abstractNumId w:val="28"/>
  </w:num>
  <w:num w:numId="34">
    <w:abstractNumId w:val="11"/>
  </w:num>
  <w:num w:numId="35">
    <w:abstractNumId w:val="20"/>
  </w:num>
  <w:num w:numId="36">
    <w:abstractNumId w:val="38"/>
  </w:num>
  <w:num w:numId="37">
    <w:abstractNumId w:val="36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10"/>
  </w:num>
  <w:num w:numId="47">
    <w:abstractNumId w:val="2"/>
  </w:num>
  <w:num w:numId="48">
    <w:abstractNumId w:val="21"/>
  </w:num>
  <w:num w:numId="49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510"/>
    <w:rsid w:val="0001687F"/>
    <w:rsid w:val="000269E4"/>
    <w:rsid w:val="00042B0B"/>
    <w:rsid w:val="000533FB"/>
    <w:rsid w:val="0007378D"/>
    <w:rsid w:val="00076064"/>
    <w:rsid w:val="00077AE4"/>
    <w:rsid w:val="000A18D5"/>
    <w:rsid w:val="000A6FC8"/>
    <w:rsid w:val="000C0636"/>
    <w:rsid w:val="000C4DF9"/>
    <w:rsid w:val="000F3F93"/>
    <w:rsid w:val="000F62F6"/>
    <w:rsid w:val="0012672B"/>
    <w:rsid w:val="0013613E"/>
    <w:rsid w:val="00136889"/>
    <w:rsid w:val="00136DD0"/>
    <w:rsid w:val="00141282"/>
    <w:rsid w:val="0016586E"/>
    <w:rsid w:val="00187263"/>
    <w:rsid w:val="00192937"/>
    <w:rsid w:val="001A3218"/>
    <w:rsid w:val="001B4F80"/>
    <w:rsid w:val="001B57A6"/>
    <w:rsid w:val="001B69D8"/>
    <w:rsid w:val="001E4413"/>
    <w:rsid w:val="001F1637"/>
    <w:rsid w:val="00211BC6"/>
    <w:rsid w:val="00215211"/>
    <w:rsid w:val="0023255A"/>
    <w:rsid w:val="00237B06"/>
    <w:rsid w:val="00247879"/>
    <w:rsid w:val="00251CC0"/>
    <w:rsid w:val="002554F5"/>
    <w:rsid w:val="00275D9C"/>
    <w:rsid w:val="00287470"/>
    <w:rsid w:val="00294C35"/>
    <w:rsid w:val="002A1D7A"/>
    <w:rsid w:val="002B328A"/>
    <w:rsid w:val="002B4C81"/>
    <w:rsid w:val="002F1958"/>
    <w:rsid w:val="002F67C9"/>
    <w:rsid w:val="00312D90"/>
    <w:rsid w:val="00327F25"/>
    <w:rsid w:val="00344336"/>
    <w:rsid w:val="00362A32"/>
    <w:rsid w:val="00373AB9"/>
    <w:rsid w:val="00385BAC"/>
    <w:rsid w:val="00395A87"/>
    <w:rsid w:val="003A4BCA"/>
    <w:rsid w:val="003B2FD2"/>
    <w:rsid w:val="003D6971"/>
    <w:rsid w:val="003D77D5"/>
    <w:rsid w:val="003E189A"/>
    <w:rsid w:val="003E4ABE"/>
    <w:rsid w:val="003E5D4A"/>
    <w:rsid w:val="0040656D"/>
    <w:rsid w:val="0042582B"/>
    <w:rsid w:val="004A1DE2"/>
    <w:rsid w:val="004A1E46"/>
    <w:rsid w:val="004B2CAB"/>
    <w:rsid w:val="004B6AE8"/>
    <w:rsid w:val="004C22C3"/>
    <w:rsid w:val="004D077A"/>
    <w:rsid w:val="004D66F9"/>
    <w:rsid w:val="004E7690"/>
    <w:rsid w:val="00511DD5"/>
    <w:rsid w:val="00525436"/>
    <w:rsid w:val="00530F5F"/>
    <w:rsid w:val="0054016C"/>
    <w:rsid w:val="00551B76"/>
    <w:rsid w:val="005A780F"/>
    <w:rsid w:val="005B468C"/>
    <w:rsid w:val="005B58E6"/>
    <w:rsid w:val="005C0445"/>
    <w:rsid w:val="005D3AC7"/>
    <w:rsid w:val="006008BD"/>
    <w:rsid w:val="006023B5"/>
    <w:rsid w:val="00605632"/>
    <w:rsid w:val="006121E1"/>
    <w:rsid w:val="00613161"/>
    <w:rsid w:val="006538FD"/>
    <w:rsid w:val="00656489"/>
    <w:rsid w:val="0066141C"/>
    <w:rsid w:val="006667C7"/>
    <w:rsid w:val="0067653E"/>
    <w:rsid w:val="006B6D67"/>
    <w:rsid w:val="006D635E"/>
    <w:rsid w:val="006F3315"/>
    <w:rsid w:val="0074057C"/>
    <w:rsid w:val="00772026"/>
    <w:rsid w:val="00794081"/>
    <w:rsid w:val="007B3180"/>
    <w:rsid w:val="007E690D"/>
    <w:rsid w:val="008249D6"/>
    <w:rsid w:val="00833469"/>
    <w:rsid w:val="00865F16"/>
    <w:rsid w:val="008774CC"/>
    <w:rsid w:val="00887415"/>
    <w:rsid w:val="008C133B"/>
    <w:rsid w:val="008C483B"/>
    <w:rsid w:val="008D70EA"/>
    <w:rsid w:val="008E1378"/>
    <w:rsid w:val="008E5D5D"/>
    <w:rsid w:val="008E6EFF"/>
    <w:rsid w:val="008F0E88"/>
    <w:rsid w:val="008F2A2E"/>
    <w:rsid w:val="008F71E4"/>
    <w:rsid w:val="00906D66"/>
    <w:rsid w:val="00912171"/>
    <w:rsid w:val="00912953"/>
    <w:rsid w:val="00941829"/>
    <w:rsid w:val="009567B7"/>
    <w:rsid w:val="00976C26"/>
    <w:rsid w:val="00986134"/>
    <w:rsid w:val="009A7C47"/>
    <w:rsid w:val="009B36D9"/>
    <w:rsid w:val="009D1D7F"/>
    <w:rsid w:val="009D37EC"/>
    <w:rsid w:val="009E1089"/>
    <w:rsid w:val="009E117B"/>
    <w:rsid w:val="009E1310"/>
    <w:rsid w:val="00A024E6"/>
    <w:rsid w:val="00A052EC"/>
    <w:rsid w:val="00A06EF5"/>
    <w:rsid w:val="00A12BAA"/>
    <w:rsid w:val="00A15E24"/>
    <w:rsid w:val="00A2371D"/>
    <w:rsid w:val="00A30E4E"/>
    <w:rsid w:val="00A40DD7"/>
    <w:rsid w:val="00A44E3E"/>
    <w:rsid w:val="00A44F70"/>
    <w:rsid w:val="00A52111"/>
    <w:rsid w:val="00A560EB"/>
    <w:rsid w:val="00A56B38"/>
    <w:rsid w:val="00A77338"/>
    <w:rsid w:val="00A82547"/>
    <w:rsid w:val="00AB0DE5"/>
    <w:rsid w:val="00AB1280"/>
    <w:rsid w:val="00AB41B0"/>
    <w:rsid w:val="00AC3DF3"/>
    <w:rsid w:val="00AD6675"/>
    <w:rsid w:val="00AD6EAD"/>
    <w:rsid w:val="00AE20C5"/>
    <w:rsid w:val="00AF4DB0"/>
    <w:rsid w:val="00AF73ED"/>
    <w:rsid w:val="00B06CAC"/>
    <w:rsid w:val="00B477CF"/>
    <w:rsid w:val="00B865BB"/>
    <w:rsid w:val="00BA6CAD"/>
    <w:rsid w:val="00BB48BC"/>
    <w:rsid w:val="00BC7BEC"/>
    <w:rsid w:val="00BF6540"/>
    <w:rsid w:val="00C30B90"/>
    <w:rsid w:val="00C3573B"/>
    <w:rsid w:val="00C43E58"/>
    <w:rsid w:val="00C47F56"/>
    <w:rsid w:val="00C574DC"/>
    <w:rsid w:val="00C63BE1"/>
    <w:rsid w:val="00C64204"/>
    <w:rsid w:val="00C6615F"/>
    <w:rsid w:val="00C74335"/>
    <w:rsid w:val="00C80787"/>
    <w:rsid w:val="00C80BD0"/>
    <w:rsid w:val="00C85A87"/>
    <w:rsid w:val="00C94871"/>
    <w:rsid w:val="00C97CAF"/>
    <w:rsid w:val="00CB2DF4"/>
    <w:rsid w:val="00CC6F7A"/>
    <w:rsid w:val="00CD3918"/>
    <w:rsid w:val="00CE1F01"/>
    <w:rsid w:val="00CE5B9E"/>
    <w:rsid w:val="00CF3711"/>
    <w:rsid w:val="00D02A9D"/>
    <w:rsid w:val="00D10288"/>
    <w:rsid w:val="00D20616"/>
    <w:rsid w:val="00D552DC"/>
    <w:rsid w:val="00D66457"/>
    <w:rsid w:val="00D72A58"/>
    <w:rsid w:val="00D72F05"/>
    <w:rsid w:val="00D82923"/>
    <w:rsid w:val="00DD3665"/>
    <w:rsid w:val="00DF6117"/>
    <w:rsid w:val="00E124A1"/>
    <w:rsid w:val="00E166C2"/>
    <w:rsid w:val="00E4173E"/>
    <w:rsid w:val="00E473C2"/>
    <w:rsid w:val="00E60BA8"/>
    <w:rsid w:val="00E64510"/>
    <w:rsid w:val="00E776B4"/>
    <w:rsid w:val="00E8657A"/>
    <w:rsid w:val="00E91307"/>
    <w:rsid w:val="00E93BBF"/>
    <w:rsid w:val="00E95CFA"/>
    <w:rsid w:val="00EA6D4B"/>
    <w:rsid w:val="00EA7593"/>
    <w:rsid w:val="00EC57CC"/>
    <w:rsid w:val="00ED5777"/>
    <w:rsid w:val="00ED7078"/>
    <w:rsid w:val="00EF13A0"/>
    <w:rsid w:val="00EF5280"/>
    <w:rsid w:val="00EF622F"/>
    <w:rsid w:val="00EF6528"/>
    <w:rsid w:val="00F0676B"/>
    <w:rsid w:val="00F13432"/>
    <w:rsid w:val="00F23ED5"/>
    <w:rsid w:val="00F304A5"/>
    <w:rsid w:val="00F42865"/>
    <w:rsid w:val="00F66C0E"/>
    <w:rsid w:val="00F75951"/>
    <w:rsid w:val="00F82621"/>
    <w:rsid w:val="00F86E2E"/>
    <w:rsid w:val="00F90804"/>
    <w:rsid w:val="00F942DA"/>
    <w:rsid w:val="00FA0BBA"/>
    <w:rsid w:val="00FE4FC8"/>
    <w:rsid w:val="00FF5880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227951"/>
  <w15:chartTrackingRefBased/>
  <w15:docId w15:val="{44F3B8CD-0907-4D19-969A-A0B0D7579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04A5"/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480" w:lineRule="auto"/>
      <w:ind w:left="0" w:firstLine="708"/>
      <w:jc w:val="center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480" w:lineRule="auto"/>
      <w:ind w:left="0" w:firstLine="708"/>
      <w:jc w:val="center"/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b w:val="0"/>
      <w:i w:val="0"/>
      <w:color w:val="auto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color w:val="auto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b w:val="0"/>
      <w:i w:val="0"/>
      <w:color w:val="auto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  <w:b w:val="0"/>
      <w:i w:val="0"/>
      <w:color w:val="auto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  <w:b w:val="0"/>
      <w:i w:val="0"/>
      <w:color w:val="auto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b w:val="0"/>
      <w:i w:val="0"/>
      <w:color w:val="auto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  <w:b w:val="0"/>
      <w:i w:val="0"/>
      <w:color w:val="auto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  <w:b w:val="0"/>
      <w:i w:val="0"/>
      <w:color w:val="auto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  <w:b w:val="0"/>
      <w:i w:val="0"/>
      <w:color w:val="auto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  <w:b w:val="0"/>
      <w:i w:val="0"/>
      <w:color w:val="auto"/>
      <w:sz w:val="24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  <w:b w:val="0"/>
      <w:i w:val="0"/>
      <w:color w:val="auto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  <w:i w:val="0"/>
      <w:color w:val="auto"/>
      <w:sz w:val="24"/>
      <w:szCs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  <w:b w:val="0"/>
      <w:i w:val="0"/>
      <w:color w:val="auto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b w:val="0"/>
      <w:i w:val="0"/>
      <w:color w:val="auto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  <w:b w:val="0"/>
      <w:i w:val="0"/>
      <w:color w:val="auto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b w:val="0"/>
      <w:i w:val="0"/>
      <w:color w:val="auto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  <w:b w:val="0"/>
      <w:i w:val="0"/>
      <w:color w:val="auto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  <w:b w:val="0"/>
      <w:i w:val="0"/>
      <w:color w:val="auto"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  <w:b w:val="0"/>
      <w:i w:val="0"/>
      <w:color w:val="auto"/>
      <w:sz w:val="24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/>
      <w:b w:val="0"/>
      <w:i w:val="0"/>
      <w:color w:val="auto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  <w:b w:val="0"/>
      <w:i w:val="0"/>
      <w:color w:val="auto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  <w:b w:val="0"/>
      <w:i w:val="0"/>
      <w:color w:val="auto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  <w:b w:val="0"/>
      <w:i w:val="0"/>
      <w:color w:val="auto"/>
      <w:sz w:val="24"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  <w:sz w:val="24"/>
      <w:szCs w:val="24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styleId="Pogrubienie">
    <w:name w:val="Strong"/>
    <w:uiPriority w:val="22"/>
    <w:qFormat/>
    <w:rPr>
      <w:b/>
      <w:bCs/>
    </w:rPr>
  </w:style>
  <w:style w:type="character" w:customStyle="1" w:styleId="TekstpodstawowyZnak">
    <w:name w:val="Tekst podstawowy Znak"/>
    <w:rPr>
      <w:sz w:val="28"/>
    </w:rPr>
  </w:style>
  <w:style w:type="character" w:customStyle="1" w:styleId="TytuZnak">
    <w:name w:val="Tytuł Znak"/>
    <w:rPr>
      <w:b/>
      <w:sz w:val="28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8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Courier New" w:hAnsi="Courier New" w:cs="Courier New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538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38FD"/>
  </w:style>
  <w:style w:type="character" w:customStyle="1" w:styleId="TekstkomentarzaZnak">
    <w:name w:val="Tekst komentarza Znak"/>
    <w:link w:val="Tekstkomentarza"/>
    <w:uiPriority w:val="99"/>
    <w:semiHidden/>
    <w:rsid w:val="006538F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8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538FD"/>
    <w:rPr>
      <w:b/>
      <w:bCs/>
      <w:lang w:eastAsia="ar-SA"/>
    </w:rPr>
  </w:style>
  <w:style w:type="character" w:styleId="Hipercze">
    <w:name w:val="Hyperlink"/>
    <w:basedOn w:val="Domylnaczcionkaakapitu"/>
    <w:uiPriority w:val="99"/>
    <w:unhideWhenUsed/>
    <w:rsid w:val="00656489"/>
    <w:rPr>
      <w:color w:val="0000FF"/>
      <w:u w:val="single"/>
    </w:rPr>
  </w:style>
  <w:style w:type="paragraph" w:customStyle="1" w:styleId="Standard">
    <w:name w:val="Standard"/>
    <w:rsid w:val="000A18D5"/>
    <w:pPr>
      <w:autoSpaceDN w:val="0"/>
    </w:pPr>
    <w:rPr>
      <w:kern w:val="3"/>
    </w:rPr>
  </w:style>
  <w:style w:type="character" w:styleId="Tekstzastpczy">
    <w:name w:val="Placeholder Text"/>
    <w:basedOn w:val="Domylnaczcionkaakapitu"/>
    <w:uiPriority w:val="99"/>
    <w:semiHidden/>
    <w:rsid w:val="00CE5B9E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5B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5B9E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B9E"/>
    <w:rPr>
      <w:vertAlign w:val="superscript"/>
    </w:rPr>
  </w:style>
  <w:style w:type="paragraph" w:customStyle="1" w:styleId="Textbody">
    <w:name w:val="Text body"/>
    <w:basedOn w:val="Standard"/>
    <w:rsid w:val="00C574DC"/>
    <w:pPr>
      <w:spacing w:after="120"/>
    </w:pPr>
  </w:style>
  <w:style w:type="numbering" w:customStyle="1" w:styleId="WW8Num2">
    <w:name w:val="WW8Num2"/>
    <w:rsid w:val="00F66C0E"/>
    <w:pPr>
      <w:numPr>
        <w:numId w:val="37"/>
      </w:numPr>
    </w:pPr>
  </w:style>
  <w:style w:type="numbering" w:customStyle="1" w:styleId="WW8Num3">
    <w:name w:val="WW8Num3"/>
    <w:rsid w:val="00F66C0E"/>
    <w:pPr>
      <w:numPr>
        <w:numId w:val="40"/>
      </w:numPr>
    </w:pPr>
  </w:style>
  <w:style w:type="character" w:customStyle="1" w:styleId="StrongEmphasis">
    <w:name w:val="Strong Emphasis"/>
    <w:rsid w:val="006008BD"/>
    <w:rPr>
      <w:b/>
      <w:bCs/>
    </w:rPr>
  </w:style>
  <w:style w:type="paragraph" w:styleId="Akapitzlist">
    <w:name w:val="List Paragraph"/>
    <w:basedOn w:val="Normalny"/>
    <w:uiPriority w:val="1"/>
    <w:qFormat/>
    <w:rsid w:val="004A1E4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1310"/>
    <w:rPr>
      <w:color w:val="605E5C"/>
      <w:shd w:val="clear" w:color="auto" w:fill="E1DFDD"/>
    </w:rPr>
  </w:style>
  <w:style w:type="paragraph" w:customStyle="1" w:styleId="Default">
    <w:name w:val="Default"/>
    <w:rsid w:val="009E1310"/>
    <w:pPr>
      <w:autoSpaceDE w:val="0"/>
      <w:autoSpaceDN w:val="0"/>
      <w:adjustRightInd w:val="0"/>
    </w:pPr>
    <w:rPr>
      <w:rFonts w:ascii="Aptos" w:hAnsi="Aptos" w:cs="Apto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66457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mbp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3AAFB-1A9B-41AD-90BC-D3470DBF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TWIERDZENIE</vt:lpstr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WIERDZENIE</dc:title>
  <dc:subject/>
  <dc:creator>uno</dc:creator>
  <cp:keywords/>
  <cp:lastModifiedBy>Kadry</cp:lastModifiedBy>
  <cp:revision>2</cp:revision>
  <cp:lastPrinted>2025-07-29T10:00:00Z</cp:lastPrinted>
  <dcterms:created xsi:type="dcterms:W3CDTF">2025-07-29T10:00:00Z</dcterms:created>
  <dcterms:modified xsi:type="dcterms:W3CDTF">2025-07-29T10:00:00Z</dcterms:modified>
</cp:coreProperties>
</file>